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EA50" w14:textId="10C4CCDA" w:rsidR="002C527E" w:rsidRDefault="002D68F4">
      <w:r>
        <w:t xml:space="preserve">     </w:t>
      </w:r>
      <w:r w:rsidR="00F34342">
        <w:t xml:space="preserve">    </w:t>
      </w:r>
      <w:r>
        <w:t xml:space="preserve">     </w:t>
      </w:r>
      <w:r w:rsidR="00F34342">
        <w:t xml:space="preserve">  </w:t>
      </w:r>
      <w:r w:rsidR="00AF1029">
        <w:rPr>
          <w:noProof/>
        </w:rPr>
        <w:drawing>
          <wp:inline distT="0" distB="0" distL="0" distR="0" wp14:anchorId="7B76A626" wp14:editId="62CFF7F0">
            <wp:extent cx="4052197" cy="1789416"/>
            <wp:effectExtent l="190500" t="190500" r="196215" b="192405"/>
            <wp:docPr id="2134518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8266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97" cy="1789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903DC" w14:textId="6FAA7A9C" w:rsidR="00AF1029" w:rsidRDefault="00AF1029">
      <w:pPr>
        <w:rPr>
          <w:b/>
          <w:bCs/>
          <w:i/>
          <w:iCs/>
          <w:color w:val="2F5496" w:themeColor="accent1" w:themeShade="BF"/>
          <w:sz w:val="26"/>
          <w:szCs w:val="26"/>
        </w:rPr>
      </w:pPr>
      <w:r>
        <w:tab/>
      </w:r>
      <w:r>
        <w:tab/>
      </w:r>
      <w:r>
        <w:tab/>
      </w:r>
      <w:r>
        <w:tab/>
        <w:t xml:space="preserve">      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Gantt Chart</w:t>
      </w:r>
    </w:p>
    <w:p w14:paraId="3F89AC68" w14:textId="77777777" w:rsidR="00560E4D" w:rsidRPr="00560E4D" w:rsidRDefault="00560E4D">
      <w:pPr>
        <w:rPr>
          <w:b/>
          <w:bCs/>
          <w:i/>
          <w:iCs/>
          <w:color w:val="2F5496" w:themeColor="accent1" w:themeShade="BF"/>
          <w:sz w:val="26"/>
          <w:szCs w:val="26"/>
        </w:rPr>
      </w:pPr>
    </w:p>
    <w:p w14:paraId="07C47AEC" w14:textId="2AE65587" w:rsidR="00AF1029" w:rsidRDefault="00560E4D">
      <w:r>
        <w:t xml:space="preserve">                                                   </w:t>
      </w:r>
      <w:r w:rsidR="00AF1029">
        <w:rPr>
          <w:noProof/>
        </w:rPr>
        <w:drawing>
          <wp:inline distT="0" distB="0" distL="0" distR="0" wp14:anchorId="4E971BE9" wp14:editId="1935E115">
            <wp:extent cx="2075180" cy="3161473"/>
            <wp:effectExtent l="190500" t="190500" r="191770" b="191770"/>
            <wp:docPr id="1640007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7556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88" cy="319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40E52" w14:textId="1AC0B2A2" w:rsidR="00AF1029" w:rsidRPr="00AF1029" w:rsidRDefault="00AF1029">
      <w:pPr>
        <w:rPr>
          <w:b/>
          <w:bCs/>
          <w:i/>
          <w:iCs/>
          <w:sz w:val="26"/>
          <w:szCs w:val="26"/>
        </w:rPr>
      </w:pPr>
      <w:r>
        <w:t xml:space="preserve">                                                   </w:t>
      </w:r>
      <w:r w:rsidR="00560E4D">
        <w:t xml:space="preserve">    </w:t>
      </w:r>
      <w:r>
        <w:t xml:space="preserve">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Activity Network Diagram</w:t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  <w:t xml:space="preserve">                </w:t>
      </w:r>
    </w:p>
    <w:sectPr w:rsidR="00AF1029" w:rsidRPr="00AF1029" w:rsidSect="007A2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9440" w14:textId="77777777" w:rsidR="006E0EFA" w:rsidRDefault="006E0EFA" w:rsidP="00AF1029">
      <w:pPr>
        <w:spacing w:after="0" w:line="240" w:lineRule="auto"/>
      </w:pPr>
      <w:r>
        <w:separator/>
      </w:r>
    </w:p>
  </w:endnote>
  <w:endnote w:type="continuationSeparator" w:id="0">
    <w:p w14:paraId="51FADD15" w14:textId="77777777" w:rsidR="006E0EFA" w:rsidRDefault="006E0EFA" w:rsidP="00AF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6B54" w14:textId="77777777" w:rsidR="006E0EFA" w:rsidRDefault="006E0EFA" w:rsidP="00AF1029">
      <w:pPr>
        <w:spacing w:after="0" w:line="240" w:lineRule="auto"/>
      </w:pPr>
      <w:r>
        <w:separator/>
      </w:r>
    </w:p>
  </w:footnote>
  <w:footnote w:type="continuationSeparator" w:id="0">
    <w:p w14:paraId="61E9DB0E" w14:textId="77777777" w:rsidR="006E0EFA" w:rsidRDefault="006E0EFA" w:rsidP="00AF1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29"/>
    <w:rsid w:val="0022670B"/>
    <w:rsid w:val="002C527E"/>
    <w:rsid w:val="002D68F4"/>
    <w:rsid w:val="00532941"/>
    <w:rsid w:val="00560E4D"/>
    <w:rsid w:val="006E0EFA"/>
    <w:rsid w:val="007A2604"/>
    <w:rsid w:val="00AC08AB"/>
    <w:rsid w:val="00AF1029"/>
    <w:rsid w:val="00F34342"/>
    <w:rsid w:val="00F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AB6A"/>
  <w15:chartTrackingRefBased/>
  <w15:docId w15:val="{14DCB344-2BEA-4F0C-A898-B3C5010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29"/>
  </w:style>
  <w:style w:type="paragraph" w:styleId="Footer">
    <w:name w:val="footer"/>
    <w:basedOn w:val="Normal"/>
    <w:link w:val="FooterChar"/>
    <w:uiPriority w:val="99"/>
    <w:unhideWhenUsed/>
    <w:rsid w:val="00AF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53E-6E25-4ED6-AC8C-F83DD82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jit Adhikary</dc:creator>
  <cp:keywords/>
  <dc:description/>
  <cp:lastModifiedBy>Debajit Adhikary</cp:lastModifiedBy>
  <cp:revision>6</cp:revision>
  <cp:lastPrinted>2023-11-08T12:33:00Z</cp:lastPrinted>
  <dcterms:created xsi:type="dcterms:W3CDTF">2023-09-29T14:39:00Z</dcterms:created>
  <dcterms:modified xsi:type="dcterms:W3CDTF">2023-11-08T13:41:00Z</dcterms:modified>
</cp:coreProperties>
</file>